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77467E" w:rsidRDefault="0077467E"/>
    <w:p w:rsidR="0077467E" w:rsidRDefault="0077467E" w:rsidP="0077467E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.95pt;height:137.9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GRÁFICA #2"/>
          </v:shape>
        </w:pict>
      </w:r>
    </w:p>
    <w:p w:rsidR="0077467E" w:rsidRDefault="0077467E"/>
    <w:p w:rsidR="00397555" w:rsidRDefault="0077467E" w:rsidP="006C5C36">
      <w:pPr>
        <w:jc w:val="center"/>
      </w:pPr>
      <w:r>
        <w:rPr>
          <w:noProof/>
          <w:lang w:eastAsia="es-PA"/>
        </w:rPr>
        <w:drawing>
          <wp:inline distT="0" distB="0" distL="0" distR="0">
            <wp:extent cx="4497866" cy="2845749"/>
            <wp:effectExtent l="19050" t="0" r="16984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C5C36" w:rsidRDefault="006C5C36" w:rsidP="006C5C36">
      <w:pPr>
        <w:jc w:val="center"/>
        <w:rPr>
          <w:noProof/>
          <w:lang w:eastAsia="es-PA"/>
        </w:rPr>
      </w:pPr>
    </w:p>
    <w:p w:rsidR="0077467E" w:rsidRDefault="0077467E" w:rsidP="006C5C36">
      <w:pPr>
        <w:jc w:val="center"/>
      </w:pPr>
      <w:r>
        <w:rPr>
          <w:noProof/>
          <w:lang w:eastAsia="es-PA"/>
        </w:rPr>
        <w:drawing>
          <wp:inline distT="0" distB="0" distL="0" distR="0">
            <wp:extent cx="2999572" cy="2070246"/>
            <wp:effectExtent l="19050" t="0" r="0" b="0"/>
            <wp:docPr id="3" name="1 Imagen" descr="ARCOIR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OIRIS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9060" cy="2069893"/>
                    </a:xfrm>
                    <a:prstGeom prst="star5">
                      <a:avLst/>
                    </a:prstGeom>
                  </pic:spPr>
                </pic:pic>
              </a:graphicData>
            </a:graphic>
          </wp:inline>
        </w:drawing>
      </w:r>
    </w:p>
    <w:sectPr w:rsidR="0077467E" w:rsidSect="003975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hyphenationZone w:val="425"/>
  <w:characterSpacingControl w:val="doNotCompress"/>
  <w:compat/>
  <w:rsids>
    <w:rsidRoot w:val="0077467E"/>
    <w:rsid w:val="00047FC9"/>
    <w:rsid w:val="000C1A83"/>
    <w:rsid w:val="00182273"/>
    <w:rsid w:val="001902C4"/>
    <w:rsid w:val="00193B82"/>
    <w:rsid w:val="001B2951"/>
    <w:rsid w:val="00222B7C"/>
    <w:rsid w:val="00264E46"/>
    <w:rsid w:val="00267266"/>
    <w:rsid w:val="00312C3A"/>
    <w:rsid w:val="0032186E"/>
    <w:rsid w:val="003351A9"/>
    <w:rsid w:val="00351274"/>
    <w:rsid w:val="00355491"/>
    <w:rsid w:val="00355E74"/>
    <w:rsid w:val="00363152"/>
    <w:rsid w:val="00370A87"/>
    <w:rsid w:val="00397555"/>
    <w:rsid w:val="003A1152"/>
    <w:rsid w:val="003B5B4C"/>
    <w:rsid w:val="003B717B"/>
    <w:rsid w:val="003C3D49"/>
    <w:rsid w:val="003C4326"/>
    <w:rsid w:val="003F521F"/>
    <w:rsid w:val="0040749A"/>
    <w:rsid w:val="0041741E"/>
    <w:rsid w:val="004605B1"/>
    <w:rsid w:val="004A1822"/>
    <w:rsid w:val="004C24F4"/>
    <w:rsid w:val="005637FE"/>
    <w:rsid w:val="00566300"/>
    <w:rsid w:val="0059027B"/>
    <w:rsid w:val="005A61BF"/>
    <w:rsid w:val="00600161"/>
    <w:rsid w:val="006A492D"/>
    <w:rsid w:val="006A5EAE"/>
    <w:rsid w:val="006A67FA"/>
    <w:rsid w:val="006C5C36"/>
    <w:rsid w:val="007156E1"/>
    <w:rsid w:val="0075470E"/>
    <w:rsid w:val="0077467E"/>
    <w:rsid w:val="00780B08"/>
    <w:rsid w:val="007B5066"/>
    <w:rsid w:val="00811343"/>
    <w:rsid w:val="008A52AF"/>
    <w:rsid w:val="008C30E1"/>
    <w:rsid w:val="008F753E"/>
    <w:rsid w:val="009028FC"/>
    <w:rsid w:val="00993F6B"/>
    <w:rsid w:val="009C6A25"/>
    <w:rsid w:val="009E3554"/>
    <w:rsid w:val="009E638D"/>
    <w:rsid w:val="00A02E3B"/>
    <w:rsid w:val="00A22EC0"/>
    <w:rsid w:val="00A657A9"/>
    <w:rsid w:val="00A7151F"/>
    <w:rsid w:val="00A86D01"/>
    <w:rsid w:val="00AB3BB1"/>
    <w:rsid w:val="00B62E46"/>
    <w:rsid w:val="00B77BFF"/>
    <w:rsid w:val="00B87C21"/>
    <w:rsid w:val="00BF3ADC"/>
    <w:rsid w:val="00C21AEC"/>
    <w:rsid w:val="00C44198"/>
    <w:rsid w:val="00C91C51"/>
    <w:rsid w:val="00C93AFC"/>
    <w:rsid w:val="00CA58EC"/>
    <w:rsid w:val="00CC4252"/>
    <w:rsid w:val="00CF1C68"/>
    <w:rsid w:val="00D24FBF"/>
    <w:rsid w:val="00D44A17"/>
    <w:rsid w:val="00D4661D"/>
    <w:rsid w:val="00DA2151"/>
    <w:rsid w:val="00E27DCD"/>
    <w:rsid w:val="00E35C82"/>
    <w:rsid w:val="00E42DD9"/>
    <w:rsid w:val="00E45563"/>
    <w:rsid w:val="00E85A8F"/>
    <w:rsid w:val="00EC40D1"/>
    <w:rsid w:val="00F34B29"/>
    <w:rsid w:val="00F35384"/>
    <w:rsid w:val="00F6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6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PA"/>
  <c:style val="39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Hoja1!$B$1</c:f>
              <c:strCache>
                <c:ptCount val="1"/>
                <c:pt idx="0">
                  <c:v>CABELLO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YIMY</c:v>
                </c:pt>
                <c:pt idx="1">
                  <c:v>VERONICA</c:v>
                </c:pt>
                <c:pt idx="2">
                  <c:v>KELINETH</c:v>
                </c:pt>
                <c:pt idx="3">
                  <c:v>EDNI</c:v>
                </c:pt>
                <c:pt idx="4">
                  <c:v>PATRICIA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IEL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YIMY</c:v>
                </c:pt>
                <c:pt idx="1">
                  <c:v>VERONICA</c:v>
                </c:pt>
                <c:pt idx="2">
                  <c:v>KELINETH</c:v>
                </c:pt>
                <c:pt idx="3">
                  <c:v>EDNI</c:v>
                </c:pt>
                <c:pt idx="4">
                  <c:v>PATRICIA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6</c:v>
                </c:pt>
                <c:pt idx="3">
                  <c:v>1</c:v>
                </c:pt>
                <c:pt idx="4">
                  <c:v>7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OJOS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YIMY</c:v>
                </c:pt>
                <c:pt idx="1">
                  <c:v>VERONICA</c:v>
                </c:pt>
                <c:pt idx="2">
                  <c:v>KELINETH</c:v>
                </c:pt>
                <c:pt idx="3">
                  <c:v>EDNI</c:v>
                </c:pt>
                <c:pt idx="4">
                  <c:v>PATRICIA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</c:ser>
        <c:shape val="box"/>
        <c:axId val="97381376"/>
        <c:axId val="100677888"/>
        <c:axId val="77238272"/>
      </c:bar3DChart>
      <c:catAx>
        <c:axId val="97381376"/>
        <c:scaling>
          <c:orientation val="minMax"/>
        </c:scaling>
        <c:axPos val="b"/>
        <c:tickLblPos val="nextTo"/>
        <c:crossAx val="100677888"/>
        <c:crosses val="autoZero"/>
        <c:auto val="1"/>
        <c:lblAlgn val="ctr"/>
        <c:lblOffset val="100"/>
      </c:catAx>
      <c:valAx>
        <c:axId val="1006778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accent5">
                  <a:lumMod val="75000"/>
                </a:schemeClr>
              </a:solidFill>
              <a:prstDash val="solid"/>
            </a:ln>
            <a:effectLst/>
          </c:spPr>
        </c:majorGridlines>
        <c:numFmt formatCode="General" sourceLinked="1"/>
        <c:tickLblPos val="nextTo"/>
        <c:crossAx val="97381376"/>
        <c:crosses val="autoZero"/>
        <c:crossBetween val="between"/>
      </c:valAx>
      <c:serAx>
        <c:axId val="77238272"/>
        <c:scaling>
          <c:orientation val="minMax"/>
        </c:scaling>
        <c:axPos val="b"/>
        <c:tickLblPos val="nextTo"/>
        <c:crossAx val="100677888"/>
        <c:crosses val="autoZero"/>
      </c:ser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08AF-B2F8-425B-BAAC-C13E9EC4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YECTO CONÉCTATE AL CONOCIMIENTO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1</cp:revision>
  <dcterms:created xsi:type="dcterms:W3CDTF">2010-11-18T21:17:00Z</dcterms:created>
  <dcterms:modified xsi:type="dcterms:W3CDTF">2010-11-18T21:29:00Z</dcterms:modified>
</cp:coreProperties>
</file>